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2FFE" w14:textId="77777777" w:rsidR="00D55BF8" w:rsidRDefault="00D55BF8" w:rsidP="002A08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T 4 NOVI</w:t>
      </w:r>
    </w:p>
    <w:p w14:paraId="549C04EE" w14:textId="77777777" w:rsidR="002A08C2" w:rsidRPr="006561C0" w:rsidRDefault="006565E1" w:rsidP="002A08C2">
      <w:pPr>
        <w:jc w:val="center"/>
        <w:rPr>
          <w:b/>
          <w:bCs/>
        </w:rPr>
      </w:pPr>
      <w:r w:rsidRPr="006561C0">
        <w:rPr>
          <w:b/>
          <w:bCs/>
        </w:rPr>
        <w:t>-</w:t>
      </w:r>
      <w:r w:rsidR="002A08C2" w:rsidRPr="006561C0">
        <w:rPr>
          <w:b/>
          <w:bCs/>
        </w:rPr>
        <w:t xml:space="preserve"> DIJELOVI GRADA </w:t>
      </w:r>
      <w:r w:rsidRPr="006561C0">
        <w:rPr>
          <w:b/>
          <w:bCs/>
        </w:rPr>
        <w:t>-</w:t>
      </w:r>
    </w:p>
    <w:p w14:paraId="0075F024" w14:textId="77777777" w:rsidR="006565E1" w:rsidRDefault="006565E1" w:rsidP="002A08C2">
      <w:pPr>
        <w:jc w:val="both"/>
        <w:rPr>
          <w:b/>
        </w:rPr>
      </w:pPr>
    </w:p>
    <w:p w14:paraId="478A38BE" w14:textId="77777777" w:rsidR="006565E1" w:rsidRDefault="006565E1" w:rsidP="002A08C2">
      <w:pPr>
        <w:jc w:val="both"/>
        <w:rPr>
          <w:b/>
        </w:rPr>
        <w:sectPr w:rsidR="006565E1" w:rsidSect="001A68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AFBC8D" w14:textId="5563D19C" w:rsidR="002A08C2" w:rsidRPr="002A08C2" w:rsidRDefault="002A08C2" w:rsidP="002A08C2">
      <w:pPr>
        <w:jc w:val="both"/>
        <w:rPr>
          <w:b/>
        </w:rPr>
      </w:pPr>
      <w:r w:rsidRPr="002A08C2">
        <w:rPr>
          <w:b/>
        </w:rPr>
        <w:t>1. Osnovna pravila</w:t>
      </w:r>
    </w:p>
    <w:p w14:paraId="1CE11EE7" w14:textId="77777777" w:rsidR="002A08C2" w:rsidRDefault="002A08C2" w:rsidP="002A08C2">
      <w:pPr>
        <w:pStyle w:val="Odlomakpopisa"/>
        <w:numPr>
          <w:ilvl w:val="0"/>
          <w:numId w:val="1"/>
        </w:numPr>
        <w:jc w:val="both"/>
      </w:pPr>
      <w:r>
        <w:t xml:space="preserve">Broj igrača: </w:t>
      </w:r>
      <w:r w:rsidR="00B35A73">
        <w:rPr>
          <w:b/>
        </w:rPr>
        <w:t>5+1 (4 igrača u zamjeni)</w:t>
      </w:r>
    </w:p>
    <w:p w14:paraId="036B47CF" w14:textId="77777777" w:rsidR="002A08C2" w:rsidRDefault="002A08C2" w:rsidP="002A08C2">
      <w:pPr>
        <w:pStyle w:val="Odlomakpopisa"/>
        <w:numPr>
          <w:ilvl w:val="0"/>
          <w:numId w:val="1"/>
        </w:numPr>
        <w:jc w:val="both"/>
      </w:pPr>
      <w:r>
        <w:t xml:space="preserve">Trajanje igre: </w:t>
      </w:r>
      <w:r w:rsidRPr="006565E1">
        <w:rPr>
          <w:b/>
        </w:rPr>
        <w:t>2x15 min</w:t>
      </w:r>
    </w:p>
    <w:p w14:paraId="45AE730A" w14:textId="77777777" w:rsidR="002A08C2" w:rsidRDefault="002A08C2" w:rsidP="002A08C2">
      <w:pPr>
        <w:pStyle w:val="Odlomakpopisa"/>
        <w:numPr>
          <w:ilvl w:val="0"/>
          <w:numId w:val="1"/>
        </w:numPr>
        <w:jc w:val="both"/>
      </w:pPr>
      <w:r>
        <w:t>Teren: 40x20 m (rukometno igralište)</w:t>
      </w:r>
    </w:p>
    <w:p w14:paraId="5080323B" w14:textId="77777777" w:rsidR="002A08C2" w:rsidRDefault="002A08C2" w:rsidP="002A08C2">
      <w:pPr>
        <w:pStyle w:val="Odlomakpopisa"/>
        <w:numPr>
          <w:ilvl w:val="0"/>
          <w:numId w:val="1"/>
        </w:numPr>
        <w:jc w:val="both"/>
      </w:pPr>
      <w:r>
        <w:t xml:space="preserve">Kazneni prostor: 6 m </w:t>
      </w:r>
    </w:p>
    <w:p w14:paraId="336E5C49" w14:textId="77777777" w:rsidR="00A718BB" w:rsidRDefault="002A08C2" w:rsidP="002A08C2">
      <w:pPr>
        <w:pStyle w:val="Odlomakpopisa"/>
        <w:numPr>
          <w:ilvl w:val="0"/>
          <w:numId w:val="1"/>
        </w:numPr>
        <w:jc w:val="both"/>
      </w:pPr>
      <w:r>
        <w:t>Kazneni udarac: sa 6 m</w:t>
      </w:r>
    </w:p>
    <w:p w14:paraId="50DE68F7" w14:textId="3B3D22D7" w:rsidR="00EC41E9" w:rsidRDefault="003717AD" w:rsidP="002A08C2">
      <w:pPr>
        <w:pStyle w:val="Odlomakpopisa"/>
        <w:numPr>
          <w:ilvl w:val="0"/>
          <w:numId w:val="1"/>
        </w:numPr>
        <w:jc w:val="both"/>
      </w:pPr>
      <w:r>
        <w:t>Akumulirani prekršaji</w:t>
      </w:r>
    </w:p>
    <w:p w14:paraId="6513667A" w14:textId="1FBDFBA4" w:rsidR="00DF5990" w:rsidRDefault="00DF5990" w:rsidP="002A08C2">
      <w:pPr>
        <w:pStyle w:val="Odlomakpopisa"/>
        <w:numPr>
          <w:ilvl w:val="0"/>
          <w:numId w:val="1"/>
        </w:numPr>
        <w:jc w:val="both"/>
      </w:pPr>
      <w:r>
        <w:t>Lopta veličine 4</w:t>
      </w:r>
    </w:p>
    <w:p w14:paraId="485FBC7D" w14:textId="77777777" w:rsidR="00A718BB" w:rsidRPr="00A718BB" w:rsidRDefault="00A718BB" w:rsidP="00A718BB">
      <w:pPr>
        <w:jc w:val="both"/>
        <w:rPr>
          <w:b/>
          <w:bCs/>
        </w:rPr>
      </w:pPr>
    </w:p>
    <w:p w14:paraId="7E5664C6" w14:textId="46DDDC78" w:rsidR="00DF5990" w:rsidRPr="00A718BB" w:rsidRDefault="00A718BB" w:rsidP="00A718BB">
      <w:pPr>
        <w:jc w:val="both"/>
        <w:rPr>
          <w:b/>
          <w:bCs/>
        </w:rPr>
      </w:pPr>
      <w:r w:rsidRPr="00A718BB">
        <w:rPr>
          <w:b/>
          <w:bCs/>
        </w:rPr>
        <w:t>2. Pravila sastavljanja ekipa</w:t>
      </w:r>
    </w:p>
    <w:p w14:paraId="2C86E2F0" w14:textId="77777777" w:rsidR="002A08C2" w:rsidRPr="006565E1" w:rsidRDefault="009554A6" w:rsidP="002A08C2">
      <w:pPr>
        <w:pStyle w:val="Odlomakpopisa"/>
        <w:numPr>
          <w:ilvl w:val="0"/>
          <w:numId w:val="2"/>
        </w:numPr>
        <w:jc w:val="both"/>
      </w:pPr>
      <w:r>
        <w:t>Ekipe do 10</w:t>
      </w:r>
      <w:r w:rsidR="002A08C2" w:rsidRPr="006565E1">
        <w:t xml:space="preserve"> igrača</w:t>
      </w:r>
      <w:r w:rsidR="00EC41E9">
        <w:t xml:space="preserve"> (minimalno navršenih </w:t>
      </w:r>
      <w:r w:rsidR="00EC41E9" w:rsidRPr="00EC41E9">
        <w:rPr>
          <w:b/>
        </w:rPr>
        <w:t>16 godina</w:t>
      </w:r>
      <w:r w:rsidR="00EC41E9">
        <w:t>)</w:t>
      </w:r>
    </w:p>
    <w:p w14:paraId="4DBCD1DA" w14:textId="77777777" w:rsidR="002A08C2" w:rsidRPr="00DF5990" w:rsidRDefault="002A08C2" w:rsidP="002A08C2">
      <w:pPr>
        <w:pStyle w:val="Odlomakpopisa"/>
        <w:numPr>
          <w:ilvl w:val="0"/>
          <w:numId w:val="2"/>
        </w:numPr>
        <w:jc w:val="both"/>
      </w:pPr>
      <w:r w:rsidRPr="006565E1">
        <w:t>Pravo nastupa se stječe:</w:t>
      </w:r>
      <w:r w:rsidRPr="006565E1">
        <w:rPr>
          <w:b/>
        </w:rPr>
        <w:t xml:space="preserve"> adresom prebivališta/boravišta</w:t>
      </w:r>
      <w:r w:rsidR="00B35A73">
        <w:rPr>
          <w:b/>
        </w:rPr>
        <w:t xml:space="preserve"> </w:t>
      </w:r>
    </w:p>
    <w:p w14:paraId="0EAB6E05" w14:textId="77777777" w:rsidR="008640D0" w:rsidRDefault="008640D0" w:rsidP="00B35A73">
      <w:pPr>
        <w:jc w:val="both"/>
      </w:pPr>
    </w:p>
    <w:p w14:paraId="137D83B3" w14:textId="77777777" w:rsidR="00A718BB" w:rsidRDefault="00A718BB" w:rsidP="00B35A73">
      <w:pPr>
        <w:jc w:val="both"/>
      </w:pPr>
    </w:p>
    <w:p w14:paraId="5FCB68AB" w14:textId="77777777" w:rsidR="00A718BB" w:rsidRDefault="00A718BB" w:rsidP="00B35A73">
      <w:pPr>
        <w:jc w:val="both"/>
        <w:sectPr w:rsidR="00A718BB" w:rsidSect="001A68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17069C" w14:textId="24A0E792" w:rsidR="002A08C2" w:rsidRPr="00BF01F8" w:rsidRDefault="00BF01F8" w:rsidP="00BF01F8">
      <w:pPr>
        <w:jc w:val="both"/>
        <w:rPr>
          <w:b/>
        </w:rPr>
      </w:pPr>
      <w:r w:rsidRPr="00BF01F8">
        <w:rPr>
          <w:b/>
        </w:rPr>
        <w:t>3. Prijavnica</w:t>
      </w:r>
      <w:r w:rsidR="00E344B6">
        <w:rPr>
          <w:b/>
        </w:rPr>
        <w:t xml:space="preserve"> (popunjenu dostaviti: -</w:t>
      </w:r>
      <w:r w:rsidR="00D13F85">
        <w:rPr>
          <w:b/>
        </w:rPr>
        <w:t xml:space="preserve"> </w:t>
      </w:r>
      <w:r w:rsidR="00E344B6">
        <w:rPr>
          <w:b/>
        </w:rPr>
        <w:t xml:space="preserve">na e-mail: </w:t>
      </w:r>
      <w:hyperlink r:id="rId6" w:history="1">
        <w:r w:rsidR="00E344B6" w:rsidRPr="005E39F4">
          <w:rPr>
            <w:rStyle w:val="Hiperveza"/>
            <w:b/>
          </w:rPr>
          <w:t>info@novi-vinodolski.hr</w:t>
        </w:r>
      </w:hyperlink>
      <w:r w:rsidR="00D13F85">
        <w:rPr>
          <w:b/>
        </w:rPr>
        <w:t xml:space="preserve"> ; - osobno: pisarnica Grada Novi Vinodolski - soba br. 1)</w:t>
      </w:r>
    </w:p>
    <w:tbl>
      <w:tblPr>
        <w:tblW w:w="91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84"/>
        <w:gridCol w:w="1701"/>
        <w:gridCol w:w="2552"/>
        <w:gridCol w:w="2067"/>
      </w:tblGrid>
      <w:tr w:rsidR="008640D0" w14:paraId="65A2782E" w14:textId="77777777" w:rsidTr="009C0AC4">
        <w:trPr>
          <w:trHeight w:val="617"/>
        </w:trPr>
        <w:tc>
          <w:tcPr>
            <w:tcW w:w="9132" w:type="dxa"/>
            <w:gridSpan w:val="5"/>
            <w:shd w:val="clear" w:color="auto" w:fill="BDD6EE" w:themeFill="accent1" w:themeFillTint="66"/>
            <w:vAlign w:val="center"/>
          </w:tcPr>
          <w:p w14:paraId="7365546D" w14:textId="77777777" w:rsidR="00BF01F8" w:rsidRDefault="00BF01F8" w:rsidP="00BF01F8">
            <w:pPr>
              <w:jc w:val="center"/>
            </w:pPr>
          </w:p>
          <w:p w14:paraId="1164DDED" w14:textId="77777777" w:rsidR="008640D0" w:rsidRDefault="00BF01F8" w:rsidP="00B35A73">
            <w:pPr>
              <w:ind w:left="1416"/>
            </w:pPr>
            <w:r w:rsidRPr="009C0AC4">
              <w:rPr>
                <w:b/>
              </w:rPr>
              <w:t>NAZIV EKIPE</w:t>
            </w:r>
            <w:r>
              <w:t xml:space="preserve">: </w:t>
            </w:r>
          </w:p>
        </w:tc>
      </w:tr>
      <w:tr w:rsidR="00BF01F8" w14:paraId="3873F54D" w14:textId="77777777" w:rsidTr="008079DF">
        <w:trPr>
          <w:trHeight w:val="560"/>
        </w:trPr>
        <w:tc>
          <w:tcPr>
            <w:tcW w:w="828" w:type="dxa"/>
            <w:shd w:val="clear" w:color="auto" w:fill="D9D9D9" w:themeFill="background1" w:themeFillShade="D9"/>
          </w:tcPr>
          <w:p w14:paraId="24E96790" w14:textId="77777777"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Br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36B38A" w14:textId="77777777"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Ime i prezi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927FC3" w14:textId="77777777"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Datum i godina rođenj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93C3262" w14:textId="77777777"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Adresa prebivališta/boravišta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5565AB92" w14:textId="77777777"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Broj mobitela</w:t>
            </w:r>
          </w:p>
        </w:tc>
      </w:tr>
      <w:tr w:rsidR="00BF01F8" w14:paraId="45B9D7C0" w14:textId="77777777" w:rsidTr="008079DF">
        <w:trPr>
          <w:trHeight w:val="461"/>
        </w:trPr>
        <w:tc>
          <w:tcPr>
            <w:tcW w:w="828" w:type="dxa"/>
          </w:tcPr>
          <w:p w14:paraId="53966F13" w14:textId="77777777" w:rsidR="00BF01F8" w:rsidRDefault="00BF01F8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4D301F84" w14:textId="77777777" w:rsidR="00BF01F8" w:rsidRDefault="00BF01F8" w:rsidP="002A08C2">
            <w:pPr>
              <w:jc w:val="both"/>
            </w:pPr>
          </w:p>
        </w:tc>
        <w:tc>
          <w:tcPr>
            <w:tcW w:w="1701" w:type="dxa"/>
          </w:tcPr>
          <w:p w14:paraId="4A35EF35" w14:textId="77777777" w:rsidR="00BF01F8" w:rsidRDefault="00BF01F8" w:rsidP="002A08C2">
            <w:pPr>
              <w:jc w:val="both"/>
            </w:pPr>
          </w:p>
        </w:tc>
        <w:tc>
          <w:tcPr>
            <w:tcW w:w="2552" w:type="dxa"/>
          </w:tcPr>
          <w:p w14:paraId="12269F72" w14:textId="77777777" w:rsidR="00BF01F8" w:rsidRDefault="00BF01F8" w:rsidP="002A08C2">
            <w:pPr>
              <w:jc w:val="both"/>
            </w:pPr>
          </w:p>
        </w:tc>
        <w:tc>
          <w:tcPr>
            <w:tcW w:w="2067" w:type="dxa"/>
          </w:tcPr>
          <w:p w14:paraId="6EBF8E0F" w14:textId="77777777" w:rsidR="00BF01F8" w:rsidRDefault="00BF01F8" w:rsidP="002A08C2">
            <w:pPr>
              <w:jc w:val="both"/>
            </w:pPr>
          </w:p>
        </w:tc>
      </w:tr>
      <w:tr w:rsidR="00BF01F8" w14:paraId="4E715515" w14:textId="77777777" w:rsidTr="008079DF">
        <w:trPr>
          <w:trHeight w:val="432"/>
        </w:trPr>
        <w:tc>
          <w:tcPr>
            <w:tcW w:w="828" w:type="dxa"/>
          </w:tcPr>
          <w:p w14:paraId="0596B5CC" w14:textId="77777777" w:rsidR="00BF01F8" w:rsidRDefault="00BF01F8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01C90CCF" w14:textId="77777777" w:rsidR="00BF01F8" w:rsidRDefault="00BF01F8" w:rsidP="002A08C2">
            <w:pPr>
              <w:jc w:val="both"/>
            </w:pPr>
          </w:p>
        </w:tc>
        <w:tc>
          <w:tcPr>
            <w:tcW w:w="1701" w:type="dxa"/>
          </w:tcPr>
          <w:p w14:paraId="18FD0F6F" w14:textId="77777777" w:rsidR="00BF01F8" w:rsidRDefault="00BF01F8" w:rsidP="002A08C2">
            <w:pPr>
              <w:jc w:val="both"/>
            </w:pPr>
          </w:p>
        </w:tc>
        <w:tc>
          <w:tcPr>
            <w:tcW w:w="2552" w:type="dxa"/>
          </w:tcPr>
          <w:p w14:paraId="3F45CB93" w14:textId="77777777" w:rsidR="00BF01F8" w:rsidRDefault="00BF01F8" w:rsidP="002A08C2">
            <w:pPr>
              <w:jc w:val="both"/>
            </w:pPr>
          </w:p>
        </w:tc>
        <w:tc>
          <w:tcPr>
            <w:tcW w:w="2067" w:type="dxa"/>
          </w:tcPr>
          <w:p w14:paraId="739FA45C" w14:textId="77777777" w:rsidR="00BF01F8" w:rsidRDefault="00BF01F8" w:rsidP="002A08C2">
            <w:pPr>
              <w:jc w:val="both"/>
            </w:pPr>
          </w:p>
        </w:tc>
      </w:tr>
      <w:tr w:rsidR="00BF01F8" w14:paraId="7C86480E" w14:textId="77777777" w:rsidTr="008079DF">
        <w:trPr>
          <w:trHeight w:val="156"/>
        </w:trPr>
        <w:tc>
          <w:tcPr>
            <w:tcW w:w="828" w:type="dxa"/>
          </w:tcPr>
          <w:p w14:paraId="6CD9E39D" w14:textId="77777777" w:rsidR="00BF01F8" w:rsidRDefault="00BF01F8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7DFDE7D5" w14:textId="77777777" w:rsidR="00BF01F8" w:rsidRDefault="00BF01F8" w:rsidP="002A08C2">
            <w:pPr>
              <w:jc w:val="both"/>
            </w:pPr>
          </w:p>
        </w:tc>
        <w:tc>
          <w:tcPr>
            <w:tcW w:w="1701" w:type="dxa"/>
          </w:tcPr>
          <w:p w14:paraId="10B3C281" w14:textId="77777777" w:rsidR="00BF01F8" w:rsidRDefault="00BF01F8" w:rsidP="002A08C2">
            <w:pPr>
              <w:jc w:val="both"/>
            </w:pPr>
          </w:p>
        </w:tc>
        <w:tc>
          <w:tcPr>
            <w:tcW w:w="2552" w:type="dxa"/>
          </w:tcPr>
          <w:p w14:paraId="5B398689" w14:textId="77777777" w:rsidR="00BF01F8" w:rsidRDefault="00BF01F8" w:rsidP="002A08C2">
            <w:pPr>
              <w:jc w:val="both"/>
            </w:pPr>
          </w:p>
        </w:tc>
        <w:tc>
          <w:tcPr>
            <w:tcW w:w="2067" w:type="dxa"/>
          </w:tcPr>
          <w:p w14:paraId="48EB0E09" w14:textId="77777777" w:rsidR="00BF01F8" w:rsidRDefault="00BF01F8" w:rsidP="002A08C2">
            <w:pPr>
              <w:jc w:val="both"/>
            </w:pPr>
          </w:p>
        </w:tc>
      </w:tr>
      <w:tr w:rsidR="009C0AC4" w14:paraId="00C069D2" w14:textId="77777777" w:rsidTr="008079DF">
        <w:trPr>
          <w:trHeight w:val="180"/>
        </w:trPr>
        <w:tc>
          <w:tcPr>
            <w:tcW w:w="828" w:type="dxa"/>
          </w:tcPr>
          <w:p w14:paraId="46874AA7" w14:textId="77777777" w:rsidR="009C0AC4" w:rsidRDefault="009C0AC4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4F47D563" w14:textId="77777777"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14:paraId="11D22650" w14:textId="77777777"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14:paraId="46147B64" w14:textId="77777777"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14:paraId="1ACE8B3D" w14:textId="77777777" w:rsidR="009C0AC4" w:rsidRDefault="009C0AC4" w:rsidP="002A08C2">
            <w:pPr>
              <w:jc w:val="both"/>
            </w:pPr>
          </w:p>
        </w:tc>
      </w:tr>
      <w:tr w:rsidR="009C0AC4" w14:paraId="7FA964DF" w14:textId="77777777" w:rsidTr="008079DF">
        <w:trPr>
          <w:trHeight w:val="264"/>
        </w:trPr>
        <w:tc>
          <w:tcPr>
            <w:tcW w:w="828" w:type="dxa"/>
          </w:tcPr>
          <w:p w14:paraId="70A85BC7" w14:textId="77777777" w:rsidR="009C0AC4" w:rsidRDefault="009C0AC4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05D5CDDE" w14:textId="77777777"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14:paraId="7647844E" w14:textId="77777777"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14:paraId="30AB8931" w14:textId="77777777"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14:paraId="3FBAE329" w14:textId="77777777" w:rsidR="009C0AC4" w:rsidRDefault="009C0AC4" w:rsidP="002A08C2">
            <w:pPr>
              <w:jc w:val="both"/>
            </w:pPr>
          </w:p>
        </w:tc>
      </w:tr>
      <w:tr w:rsidR="009C0AC4" w14:paraId="27183C39" w14:textId="77777777" w:rsidTr="008079DF">
        <w:trPr>
          <w:trHeight w:val="120"/>
        </w:trPr>
        <w:tc>
          <w:tcPr>
            <w:tcW w:w="828" w:type="dxa"/>
          </w:tcPr>
          <w:p w14:paraId="208FBC12" w14:textId="77777777" w:rsidR="009C0AC4" w:rsidRDefault="009C0AC4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452EB829" w14:textId="77777777"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14:paraId="2C5BCA86" w14:textId="77777777"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14:paraId="5875310C" w14:textId="77777777"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14:paraId="22E7864F" w14:textId="77777777" w:rsidR="009C0AC4" w:rsidRDefault="009C0AC4" w:rsidP="002A08C2">
            <w:pPr>
              <w:jc w:val="both"/>
            </w:pPr>
          </w:p>
        </w:tc>
      </w:tr>
      <w:tr w:rsidR="009C0AC4" w14:paraId="092370C4" w14:textId="77777777" w:rsidTr="008079DF">
        <w:trPr>
          <w:trHeight w:val="180"/>
        </w:trPr>
        <w:tc>
          <w:tcPr>
            <w:tcW w:w="828" w:type="dxa"/>
          </w:tcPr>
          <w:p w14:paraId="67CB2109" w14:textId="77777777" w:rsidR="009C0AC4" w:rsidRDefault="009C0AC4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76BF374C" w14:textId="77777777"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14:paraId="20B9676E" w14:textId="77777777"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14:paraId="03C1B484" w14:textId="77777777"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14:paraId="3936DF5B" w14:textId="77777777" w:rsidR="009C0AC4" w:rsidRDefault="009C0AC4" w:rsidP="002A08C2">
            <w:pPr>
              <w:jc w:val="both"/>
            </w:pPr>
          </w:p>
        </w:tc>
      </w:tr>
      <w:tr w:rsidR="009C0AC4" w14:paraId="0453C683" w14:textId="77777777" w:rsidTr="008079DF">
        <w:trPr>
          <w:trHeight w:val="228"/>
        </w:trPr>
        <w:tc>
          <w:tcPr>
            <w:tcW w:w="828" w:type="dxa"/>
          </w:tcPr>
          <w:p w14:paraId="2FA9C65A" w14:textId="77777777" w:rsidR="009C0AC4" w:rsidRDefault="009C0AC4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1F2B388C" w14:textId="77777777"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14:paraId="58252222" w14:textId="77777777"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14:paraId="239B52F0" w14:textId="77777777"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14:paraId="18C979D6" w14:textId="77777777" w:rsidR="009C0AC4" w:rsidRDefault="009C0AC4" w:rsidP="002A08C2">
            <w:pPr>
              <w:jc w:val="both"/>
            </w:pPr>
          </w:p>
        </w:tc>
      </w:tr>
      <w:tr w:rsidR="009C0AC4" w14:paraId="57B0D10B" w14:textId="77777777" w:rsidTr="008079DF">
        <w:trPr>
          <w:trHeight w:val="180"/>
        </w:trPr>
        <w:tc>
          <w:tcPr>
            <w:tcW w:w="828" w:type="dxa"/>
          </w:tcPr>
          <w:p w14:paraId="1CF332CF" w14:textId="77777777" w:rsidR="009C0AC4" w:rsidRDefault="009C0AC4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38F0F0E9" w14:textId="77777777"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14:paraId="0E56FFF3" w14:textId="77777777"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14:paraId="3AA5D6EF" w14:textId="77777777"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14:paraId="07335782" w14:textId="77777777" w:rsidR="009C0AC4" w:rsidRDefault="009C0AC4" w:rsidP="002A08C2">
            <w:pPr>
              <w:jc w:val="both"/>
            </w:pPr>
          </w:p>
        </w:tc>
      </w:tr>
      <w:tr w:rsidR="009C0AC4" w14:paraId="14FB5DBF" w14:textId="77777777" w:rsidTr="008079DF">
        <w:trPr>
          <w:trHeight w:val="168"/>
        </w:trPr>
        <w:tc>
          <w:tcPr>
            <w:tcW w:w="828" w:type="dxa"/>
          </w:tcPr>
          <w:p w14:paraId="35508364" w14:textId="77777777" w:rsidR="009C0AC4" w:rsidRDefault="009C0AC4" w:rsidP="008079DF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984" w:type="dxa"/>
          </w:tcPr>
          <w:p w14:paraId="6CCD587C" w14:textId="77777777"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14:paraId="1CC87FFD" w14:textId="77777777"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14:paraId="52E2D8F6" w14:textId="77777777"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14:paraId="63AA3D37" w14:textId="77777777" w:rsidR="009C0AC4" w:rsidRDefault="009C0AC4" w:rsidP="002A08C2">
            <w:pPr>
              <w:jc w:val="both"/>
            </w:pPr>
          </w:p>
        </w:tc>
      </w:tr>
      <w:tr w:rsidR="00D55BF8" w14:paraId="73879F19" w14:textId="77777777" w:rsidTr="00D55BF8">
        <w:trPr>
          <w:trHeight w:val="947"/>
        </w:trPr>
        <w:tc>
          <w:tcPr>
            <w:tcW w:w="9132" w:type="dxa"/>
            <w:gridSpan w:val="5"/>
          </w:tcPr>
          <w:p w14:paraId="217F6BAF" w14:textId="77777777" w:rsidR="00D55BF8" w:rsidRPr="00D55BF8" w:rsidRDefault="00D55BF8" w:rsidP="002A08C2">
            <w:pPr>
              <w:jc w:val="both"/>
              <w:rPr>
                <w:i/>
              </w:rPr>
            </w:pPr>
            <w:r w:rsidRPr="00D55BF8">
              <w:rPr>
                <w:i/>
              </w:rPr>
              <w:t xml:space="preserve">Predstavnik ekipe: </w:t>
            </w:r>
          </w:p>
          <w:p w14:paraId="3052CCCD" w14:textId="77777777" w:rsidR="00D55BF8" w:rsidRDefault="00D55BF8" w:rsidP="002A08C2">
            <w:pPr>
              <w:jc w:val="both"/>
            </w:pPr>
            <w:r w:rsidRPr="00D55BF8">
              <w:rPr>
                <w:i/>
              </w:rPr>
              <w:t>Kapetan:</w:t>
            </w:r>
            <w:r>
              <w:t xml:space="preserve"> </w:t>
            </w:r>
          </w:p>
        </w:tc>
      </w:tr>
    </w:tbl>
    <w:p w14:paraId="34EF7EFD" w14:textId="77777777" w:rsidR="002A08C2" w:rsidRDefault="002A08C2" w:rsidP="00EC41E9">
      <w:pPr>
        <w:jc w:val="both"/>
      </w:pPr>
    </w:p>
    <w:sectPr w:rsidR="002A08C2" w:rsidSect="001A68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63AE4"/>
    <w:multiLevelType w:val="hybridMultilevel"/>
    <w:tmpl w:val="D43A2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2B12"/>
    <w:multiLevelType w:val="hybridMultilevel"/>
    <w:tmpl w:val="2C88B7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0BC5"/>
    <w:multiLevelType w:val="hybridMultilevel"/>
    <w:tmpl w:val="6922A1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71561">
    <w:abstractNumId w:val="1"/>
  </w:num>
  <w:num w:numId="2" w16cid:durableId="1588609266">
    <w:abstractNumId w:val="2"/>
  </w:num>
  <w:num w:numId="3" w16cid:durableId="131132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C2"/>
    <w:rsid w:val="00187228"/>
    <w:rsid w:val="001A6861"/>
    <w:rsid w:val="0026164A"/>
    <w:rsid w:val="002A08C2"/>
    <w:rsid w:val="002E3022"/>
    <w:rsid w:val="00332ED5"/>
    <w:rsid w:val="003717AD"/>
    <w:rsid w:val="00500836"/>
    <w:rsid w:val="006561C0"/>
    <w:rsid w:val="006565E1"/>
    <w:rsid w:val="008079DF"/>
    <w:rsid w:val="00836842"/>
    <w:rsid w:val="008640D0"/>
    <w:rsid w:val="00936BED"/>
    <w:rsid w:val="009554A6"/>
    <w:rsid w:val="009C0AC4"/>
    <w:rsid w:val="00A00CCB"/>
    <w:rsid w:val="00A718BB"/>
    <w:rsid w:val="00B35A73"/>
    <w:rsid w:val="00B847F1"/>
    <w:rsid w:val="00BF01F8"/>
    <w:rsid w:val="00BF22CD"/>
    <w:rsid w:val="00C331BD"/>
    <w:rsid w:val="00CA1DA4"/>
    <w:rsid w:val="00D13F85"/>
    <w:rsid w:val="00D55BF8"/>
    <w:rsid w:val="00DC45B0"/>
    <w:rsid w:val="00DD1269"/>
    <w:rsid w:val="00DF5990"/>
    <w:rsid w:val="00E344B6"/>
    <w:rsid w:val="00EC41E9"/>
    <w:rsid w:val="00F5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69DF"/>
  <w15:chartTrackingRefBased/>
  <w15:docId w15:val="{30C42E84-115C-45AB-A3DC-8BEAD8F7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08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4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vi-vinodolsk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8CCB-6401-42CD-B36F-15248F7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stosic</dc:creator>
  <cp:keywords/>
  <dc:description/>
  <cp:lastModifiedBy>Leon Tatalović</cp:lastModifiedBy>
  <cp:revision>2</cp:revision>
  <dcterms:created xsi:type="dcterms:W3CDTF">2026-05-12T11:58:00Z</dcterms:created>
  <dcterms:modified xsi:type="dcterms:W3CDTF">2026-05-12T11:58:00Z</dcterms:modified>
</cp:coreProperties>
</file>